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A1" w:rsidRPr="00F26A52" w:rsidRDefault="004714A1" w:rsidP="004714A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714A1" w:rsidRPr="00F26A52" w:rsidRDefault="004714A1" w:rsidP="004714A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714A1" w:rsidRPr="00F26A52" w:rsidRDefault="004714A1" w:rsidP="004714A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4714A1" w:rsidRPr="00F26A52" w:rsidRDefault="004714A1" w:rsidP="004714A1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14A1" w:rsidRPr="00F26A52" w:rsidRDefault="004714A1" w:rsidP="004714A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52">
        <w:rPr>
          <w:rFonts w:ascii="Times New Roman" w:hAnsi="Times New Roman" w:cs="Times New Roman"/>
          <w:b/>
          <w:sz w:val="24"/>
          <w:szCs w:val="24"/>
        </w:rPr>
        <w:t>З А Я В К А</w:t>
      </w:r>
    </w:p>
    <w:p w:rsidR="004714A1" w:rsidRPr="00F26A52" w:rsidRDefault="004714A1" w:rsidP="004714A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52">
        <w:rPr>
          <w:rFonts w:ascii="Times New Roman" w:hAnsi="Times New Roman" w:cs="Times New Roman"/>
          <w:b/>
          <w:sz w:val="24"/>
          <w:szCs w:val="24"/>
        </w:rPr>
        <w:t>НА УЧАСТИЕ В КОНКУРСЕ «ТОТ, КОМУ Я ДОВЕРЯЮ»</w:t>
      </w:r>
    </w:p>
    <w:p w:rsidR="004714A1" w:rsidRPr="00F26A52" w:rsidRDefault="004714A1" w:rsidP="004714A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F26A52" w:rsidRPr="00F26A52" w:rsidTr="002F3543">
        <w:tc>
          <w:tcPr>
            <w:tcW w:w="3510" w:type="dxa"/>
          </w:tcPr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14A1" w:rsidRPr="00F26A52" w:rsidRDefault="004714A1" w:rsidP="002F35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52" w:rsidRPr="00F26A52" w:rsidTr="002F3543">
        <w:tc>
          <w:tcPr>
            <w:tcW w:w="3510" w:type="dxa"/>
          </w:tcPr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14A1" w:rsidRPr="00F26A52" w:rsidRDefault="004714A1" w:rsidP="002F35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52" w:rsidRPr="00F26A52" w:rsidTr="002F3543">
        <w:tc>
          <w:tcPr>
            <w:tcW w:w="3510" w:type="dxa"/>
          </w:tcPr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Город, район</w:t>
            </w:r>
          </w:p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14A1" w:rsidRPr="00F26A52" w:rsidRDefault="004714A1" w:rsidP="002F35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52" w:rsidRPr="00F26A52" w:rsidTr="002F3543">
        <w:trPr>
          <w:trHeight w:val="988"/>
        </w:trPr>
        <w:tc>
          <w:tcPr>
            <w:tcW w:w="3510" w:type="dxa"/>
          </w:tcPr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5812" w:type="dxa"/>
          </w:tcPr>
          <w:p w:rsidR="004714A1" w:rsidRPr="00F26A52" w:rsidRDefault="004714A1" w:rsidP="002F35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A52" w:rsidRPr="00F26A52" w:rsidTr="002F3543">
        <w:trPr>
          <w:trHeight w:val="988"/>
        </w:trPr>
        <w:tc>
          <w:tcPr>
            <w:tcW w:w="3510" w:type="dxa"/>
          </w:tcPr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участника (телефон, электронная почта)</w:t>
            </w:r>
          </w:p>
        </w:tc>
        <w:tc>
          <w:tcPr>
            <w:tcW w:w="5812" w:type="dxa"/>
          </w:tcPr>
          <w:p w:rsidR="004714A1" w:rsidRPr="00F26A52" w:rsidRDefault="004714A1" w:rsidP="002F35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4A1" w:rsidRPr="00F26A52" w:rsidTr="002F3543">
        <w:trPr>
          <w:trHeight w:val="988"/>
        </w:trPr>
        <w:tc>
          <w:tcPr>
            <w:tcW w:w="3510" w:type="dxa"/>
          </w:tcPr>
          <w:p w:rsidR="004714A1" w:rsidRPr="00F26A52" w:rsidRDefault="004714A1" w:rsidP="002F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Ссылка на запись в сети «</w:t>
            </w:r>
            <w:proofErr w:type="spellStart"/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:rsidR="004714A1" w:rsidRPr="00F26A52" w:rsidRDefault="004714A1" w:rsidP="002F35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68DE" w:rsidRPr="00F26A52" w:rsidRDefault="00B068DE" w:rsidP="00857F2E">
      <w:pPr>
        <w:shd w:val="clear" w:color="auto" w:fill="FFFFFF"/>
        <w:spacing w:after="150" w:line="285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068DE" w:rsidRPr="00F26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E3EF6"/>
    <w:multiLevelType w:val="multilevel"/>
    <w:tmpl w:val="316A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5B376B"/>
    <w:multiLevelType w:val="multilevel"/>
    <w:tmpl w:val="6BE0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0"/>
    <w:rsid w:val="00026BD1"/>
    <w:rsid w:val="000767EE"/>
    <w:rsid w:val="000A3435"/>
    <w:rsid w:val="001242ED"/>
    <w:rsid w:val="002744A0"/>
    <w:rsid w:val="004714A1"/>
    <w:rsid w:val="00544343"/>
    <w:rsid w:val="005D303C"/>
    <w:rsid w:val="005E6202"/>
    <w:rsid w:val="00643181"/>
    <w:rsid w:val="006B3BA8"/>
    <w:rsid w:val="006C1952"/>
    <w:rsid w:val="00761DC7"/>
    <w:rsid w:val="00777A75"/>
    <w:rsid w:val="007A164B"/>
    <w:rsid w:val="007A24FA"/>
    <w:rsid w:val="00857F2E"/>
    <w:rsid w:val="00A35996"/>
    <w:rsid w:val="00A47CDA"/>
    <w:rsid w:val="00A75016"/>
    <w:rsid w:val="00AC5CFD"/>
    <w:rsid w:val="00B068DE"/>
    <w:rsid w:val="00B964EE"/>
    <w:rsid w:val="00D70207"/>
    <w:rsid w:val="00E50EAA"/>
    <w:rsid w:val="00E63B05"/>
    <w:rsid w:val="00F0725C"/>
    <w:rsid w:val="00F26A52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7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7F2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4714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7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7F2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4714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662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104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9E79-5402-4FAB-8CF9-493122EA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Admin</cp:lastModifiedBy>
  <cp:revision>24</cp:revision>
  <dcterms:created xsi:type="dcterms:W3CDTF">2019-01-11T10:12:00Z</dcterms:created>
  <dcterms:modified xsi:type="dcterms:W3CDTF">2019-04-25T07:25:00Z</dcterms:modified>
</cp:coreProperties>
</file>